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BD" w:rsidRPr="00311EBD" w:rsidRDefault="00311EBD" w:rsidP="00311EBD">
      <w:pPr>
        <w:jc w:val="center"/>
      </w:pPr>
      <w:r w:rsidRPr="00311EBD">
        <w:t>Сведения о доходах, расходах, об имуществе и обязательствах имущественного характера</w:t>
      </w:r>
    </w:p>
    <w:p w:rsidR="00311EBD" w:rsidRPr="00311EBD" w:rsidRDefault="00311EBD" w:rsidP="00311EBD">
      <w:pPr>
        <w:jc w:val="center"/>
      </w:pPr>
      <w:r w:rsidRPr="00311EBD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311EBD" w:rsidRPr="00311EBD" w:rsidRDefault="00311EBD" w:rsidP="00311EBD">
      <w:pPr>
        <w:jc w:val="center"/>
      </w:pPr>
      <w:r w:rsidRPr="00311EBD">
        <w:t>сельского поселения «</w:t>
      </w:r>
      <w:r>
        <w:t>Койдин</w:t>
      </w:r>
      <w:r w:rsidRPr="00311EBD">
        <w:t>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FF1205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FF1205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FF120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F1E60" w:rsidTr="00AB23D6">
        <w:trPr>
          <w:trHeight w:val="6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CE4E89">
              <w:rPr>
                <w:sz w:val="18"/>
                <w:szCs w:val="18"/>
              </w:rPr>
              <w:t>ДРУЖИНИН</w:t>
            </w:r>
          </w:p>
          <w:p w:rsidR="00CE4E89" w:rsidRDefault="00CE4E89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рий </w:t>
            </w:r>
          </w:p>
          <w:p w:rsidR="006E2543" w:rsidRPr="006E2543" w:rsidRDefault="00CE4E89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вграфович</w:t>
            </w:r>
            <w:proofErr w:type="spellEnd"/>
          </w:p>
          <w:p w:rsidR="0051615D" w:rsidRPr="0051615D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6E254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</w:p>
          <w:p w:rsidR="006E2543" w:rsidRPr="006E2543" w:rsidRDefault="006E2543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2543" w:rsidRDefault="006E2543" w:rsidP="006E2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Индивидуальна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CE4E89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CE4E8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CE4E89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6E2543" w:rsidRPr="006E2543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 xml:space="preserve">ственность) </w:t>
            </w:r>
          </w:p>
          <w:p w:rsidR="006E2543" w:rsidRPr="006E2543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6E2543">
              <w:rPr>
                <w:sz w:val="18"/>
                <w:szCs w:val="18"/>
              </w:rPr>
              <w:t>индивиду-альная</w:t>
            </w:r>
            <w:proofErr w:type="gramEnd"/>
            <w:r w:rsidRPr="006E2543">
              <w:rPr>
                <w:sz w:val="18"/>
                <w:szCs w:val="18"/>
              </w:rPr>
              <w:t xml:space="preserve"> соб-ственность)</w:t>
            </w:r>
          </w:p>
          <w:p w:rsidR="004A2D95" w:rsidRPr="002F1E60" w:rsidRDefault="004A2D95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6E2543" w:rsidRPr="00CE4E89" w:rsidRDefault="00CE4E89" w:rsidP="00CE4E89">
            <w:pPr>
              <w:jc w:val="center"/>
              <w:rPr>
                <w:sz w:val="18"/>
                <w:szCs w:val="18"/>
              </w:rPr>
            </w:pPr>
            <w:proofErr w:type="spellStart"/>
            <w:r w:rsidRPr="00CE4E89">
              <w:rPr>
                <w:bCs/>
                <w:sz w:val="18"/>
                <w:szCs w:val="18"/>
              </w:rPr>
              <w:t>Škoda</w:t>
            </w:r>
            <w:proofErr w:type="spellEnd"/>
            <w:r w:rsidRPr="00CE4E8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CE4E89">
              <w:rPr>
                <w:bCs/>
                <w:sz w:val="18"/>
                <w:szCs w:val="18"/>
              </w:rPr>
              <w:t>Octavia</w:t>
            </w:r>
            <w:proofErr w:type="spellEnd"/>
          </w:p>
          <w:p w:rsidR="006E2543" w:rsidRPr="006E2543" w:rsidRDefault="006E2543" w:rsidP="006E2543">
            <w:pPr>
              <w:rPr>
                <w:sz w:val="18"/>
                <w:szCs w:val="18"/>
              </w:rPr>
            </w:pPr>
          </w:p>
          <w:p w:rsidR="006E2543" w:rsidRP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CE4E89" w:rsidRDefault="00CE4E89" w:rsidP="006E2543">
            <w:pPr>
              <w:jc w:val="center"/>
              <w:rPr>
                <w:sz w:val="18"/>
                <w:szCs w:val="18"/>
              </w:rPr>
            </w:pPr>
          </w:p>
          <w:p w:rsidR="004A2D95" w:rsidRDefault="00CE4E89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51615D" w:rsidRPr="00CE4E89" w:rsidRDefault="00CE4E89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0</w:t>
            </w:r>
          </w:p>
        </w:tc>
        <w:tc>
          <w:tcPr>
            <w:tcW w:w="344" w:type="pct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E4E89" w:rsidRDefault="00CE4E8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 702,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2543" w:rsidRPr="002F1E60" w:rsidTr="00CE4E89">
        <w:trPr>
          <w:trHeight w:val="87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E2543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2543" w:rsidRPr="00C3184D" w:rsidRDefault="00C3184D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3184D" w:rsidRDefault="00C3184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3184D" w:rsidRDefault="00C3184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6E2543" w:rsidRPr="00C3184D" w:rsidRDefault="00C3184D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E4E89" w:rsidRPr="00CE4E89" w:rsidRDefault="00CE4E89" w:rsidP="00CE4E89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Жилой дом</w:t>
            </w:r>
          </w:p>
          <w:p w:rsidR="00CE4E89" w:rsidRPr="00CE4E89" w:rsidRDefault="00CE4E89" w:rsidP="00CE4E89">
            <w:pPr>
              <w:jc w:val="center"/>
              <w:rPr>
                <w:sz w:val="18"/>
                <w:szCs w:val="18"/>
              </w:rPr>
            </w:pPr>
          </w:p>
          <w:p w:rsidR="006E2543" w:rsidRDefault="00CE4E89" w:rsidP="00CE4E89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4E89" w:rsidRPr="00CE4E89" w:rsidRDefault="00CE4E89" w:rsidP="00CE4E89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80,3</w:t>
            </w:r>
          </w:p>
          <w:p w:rsidR="00CE4E89" w:rsidRPr="00CE4E89" w:rsidRDefault="00CE4E89" w:rsidP="00CE4E89">
            <w:pPr>
              <w:jc w:val="center"/>
              <w:rPr>
                <w:sz w:val="18"/>
                <w:szCs w:val="18"/>
              </w:rPr>
            </w:pPr>
          </w:p>
          <w:p w:rsidR="00C3184D" w:rsidRPr="00C3184D" w:rsidRDefault="00CE4E89" w:rsidP="00CE4E89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2700,0</w:t>
            </w:r>
          </w:p>
          <w:p w:rsidR="006E2543" w:rsidRDefault="006E2543" w:rsidP="00C31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3184D" w:rsidRPr="00C3184D" w:rsidRDefault="00C3184D" w:rsidP="00C3184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C3184D" w:rsidRPr="00C3184D" w:rsidRDefault="00C3184D" w:rsidP="00C3184D">
            <w:pPr>
              <w:jc w:val="center"/>
              <w:rPr>
                <w:sz w:val="18"/>
                <w:szCs w:val="18"/>
              </w:rPr>
            </w:pPr>
          </w:p>
          <w:p w:rsidR="00C3184D" w:rsidRPr="00C3184D" w:rsidRDefault="00C3184D" w:rsidP="00C3184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6E2543" w:rsidRDefault="006E2543" w:rsidP="00C31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6E2543" w:rsidRPr="006E2543" w:rsidRDefault="006E2543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6E2543" w:rsidRPr="006E2543" w:rsidRDefault="006E2543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6E2543" w:rsidRPr="006E2543" w:rsidRDefault="006E254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E4E89" w:rsidRDefault="00CE4E8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546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E2543" w:rsidRDefault="00CE4E8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8CE" w:rsidRPr="002F1E60" w:rsidTr="00AB23D6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ВАЛЬ</w:t>
            </w:r>
          </w:p>
          <w:p w:rsidR="005858CE" w:rsidRPr="002F1E60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Вита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F200C4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Жилой дом</w:t>
            </w:r>
          </w:p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A2D95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Автомобиль легковой (индивид</w:t>
            </w:r>
            <w:r w:rsidRPr="005858CE">
              <w:rPr>
                <w:sz w:val="18"/>
                <w:szCs w:val="18"/>
              </w:rPr>
              <w:t>у</w:t>
            </w:r>
            <w:r w:rsidRPr="005858CE">
              <w:rPr>
                <w:sz w:val="18"/>
                <w:szCs w:val="18"/>
              </w:rPr>
              <w:t>альная со</w:t>
            </w:r>
            <w:r w:rsidRPr="005858CE">
              <w:rPr>
                <w:sz w:val="18"/>
                <w:szCs w:val="18"/>
              </w:rPr>
              <w:t>б</w:t>
            </w:r>
            <w:r w:rsidRPr="005858CE">
              <w:rPr>
                <w:sz w:val="18"/>
                <w:szCs w:val="18"/>
              </w:rPr>
              <w:t>ственность)</w:t>
            </w:r>
          </w:p>
          <w:p w:rsidR="005858CE" w:rsidRP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 xml:space="preserve"> </w:t>
            </w:r>
          </w:p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lastRenderedPageBreak/>
              <w:t>Автомобиль легковой (</w:t>
            </w:r>
            <w:proofErr w:type="gramStart"/>
            <w:r w:rsidRPr="005858CE">
              <w:rPr>
                <w:sz w:val="18"/>
                <w:szCs w:val="18"/>
              </w:rPr>
              <w:t>индивиду-</w:t>
            </w:r>
            <w:proofErr w:type="spellStart"/>
            <w:r w:rsidRPr="005858C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858CE">
              <w:rPr>
                <w:sz w:val="18"/>
                <w:szCs w:val="18"/>
              </w:rPr>
              <w:t xml:space="preserve"> </w:t>
            </w:r>
            <w:proofErr w:type="spellStart"/>
            <w:r w:rsidRPr="005858CE">
              <w:rPr>
                <w:sz w:val="18"/>
                <w:szCs w:val="18"/>
              </w:rPr>
              <w:t>соб-ственность</w:t>
            </w:r>
            <w:proofErr w:type="spellEnd"/>
            <w:r w:rsidRPr="005858CE">
              <w:rPr>
                <w:sz w:val="18"/>
                <w:szCs w:val="18"/>
              </w:rPr>
              <w:t>)</w:t>
            </w:r>
          </w:p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858CE">
              <w:rPr>
                <w:sz w:val="18"/>
                <w:szCs w:val="18"/>
              </w:rPr>
              <w:t>индивиду-</w:t>
            </w:r>
            <w:proofErr w:type="spellStart"/>
            <w:r w:rsidRPr="005858C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858CE">
              <w:rPr>
                <w:sz w:val="18"/>
                <w:szCs w:val="18"/>
              </w:rPr>
              <w:t xml:space="preserve"> </w:t>
            </w:r>
            <w:proofErr w:type="spellStart"/>
            <w:r w:rsidRPr="005858CE">
              <w:rPr>
                <w:sz w:val="18"/>
                <w:szCs w:val="18"/>
              </w:rPr>
              <w:t>соб-ственность</w:t>
            </w:r>
            <w:proofErr w:type="spellEnd"/>
            <w:r w:rsidRPr="005858CE">
              <w:rPr>
                <w:sz w:val="18"/>
                <w:szCs w:val="18"/>
              </w:rPr>
              <w:t>)</w:t>
            </w:r>
          </w:p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5858CE" w:rsidRDefault="00FF1205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205">
              <w:rPr>
                <w:sz w:val="18"/>
                <w:szCs w:val="18"/>
              </w:rPr>
              <w:t>(</w:t>
            </w:r>
            <w:proofErr w:type="gramStart"/>
            <w:r w:rsidRPr="00FF1205">
              <w:rPr>
                <w:sz w:val="18"/>
                <w:szCs w:val="18"/>
              </w:rPr>
              <w:t>индивиду-</w:t>
            </w:r>
            <w:proofErr w:type="spellStart"/>
            <w:r w:rsidRPr="00FF120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F1205">
              <w:rPr>
                <w:sz w:val="18"/>
                <w:szCs w:val="18"/>
              </w:rPr>
              <w:t xml:space="preserve"> </w:t>
            </w:r>
            <w:proofErr w:type="spellStart"/>
            <w:r w:rsidRPr="00FF1205">
              <w:rPr>
                <w:sz w:val="18"/>
                <w:szCs w:val="18"/>
              </w:rPr>
              <w:t>соб-ственность</w:t>
            </w:r>
            <w:proofErr w:type="spellEnd"/>
            <w:r w:rsidRPr="00FF1205">
              <w:rPr>
                <w:sz w:val="18"/>
                <w:szCs w:val="18"/>
              </w:rPr>
              <w:t>)</w:t>
            </w:r>
          </w:p>
          <w:p w:rsidR="004A2D95" w:rsidRPr="002F1E60" w:rsidRDefault="004A2D95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5858CE" w:rsidRPr="00720DEE" w:rsidRDefault="005858CE" w:rsidP="005858C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720DEE">
              <w:rPr>
                <w:bCs/>
                <w:sz w:val="18"/>
                <w:szCs w:val="18"/>
                <w:lang w:val="en-US"/>
              </w:rPr>
              <w:lastRenderedPageBreak/>
              <w:t>Volkswagen Jetta</w:t>
            </w:r>
          </w:p>
          <w:p w:rsidR="005858CE" w:rsidRPr="00720DEE" w:rsidRDefault="005858CE" w:rsidP="005858C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5858CE" w:rsidRPr="00720DEE" w:rsidRDefault="005858CE" w:rsidP="005858C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A2D95" w:rsidRPr="004A2D95" w:rsidRDefault="004A2D95" w:rsidP="005858C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A2D95" w:rsidRDefault="005858CE" w:rsidP="005858C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0DEE">
              <w:rPr>
                <w:bCs/>
                <w:sz w:val="18"/>
                <w:szCs w:val="18"/>
                <w:lang w:val="en-US"/>
              </w:rPr>
              <w:lastRenderedPageBreak/>
              <w:t>Ford</w:t>
            </w:r>
          </w:p>
          <w:p w:rsidR="005858CE" w:rsidRPr="00720DE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20DEE">
              <w:rPr>
                <w:bCs/>
                <w:sz w:val="18"/>
                <w:szCs w:val="18"/>
                <w:lang w:val="en-US"/>
              </w:rPr>
              <w:t xml:space="preserve"> Fusion</w:t>
            </w:r>
          </w:p>
          <w:p w:rsidR="005858CE" w:rsidRPr="00720DEE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720DEE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720DEE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720DEE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4A2D95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720DEE">
              <w:rPr>
                <w:sz w:val="18"/>
                <w:szCs w:val="18"/>
                <w:lang w:val="en-US"/>
              </w:rPr>
              <w:t xml:space="preserve"> </w:t>
            </w:r>
          </w:p>
          <w:p w:rsidR="005858CE" w:rsidRPr="00720DEE" w:rsidRDefault="005858CE" w:rsidP="005858CE">
            <w:pPr>
              <w:jc w:val="center"/>
              <w:rPr>
                <w:sz w:val="18"/>
                <w:szCs w:val="18"/>
                <w:lang w:val="en-US"/>
              </w:rPr>
            </w:pPr>
            <w:r w:rsidRPr="00720DEE">
              <w:rPr>
                <w:sz w:val="18"/>
                <w:szCs w:val="18"/>
                <w:lang w:val="en-US"/>
              </w:rPr>
              <w:t>21063</w:t>
            </w:r>
          </w:p>
          <w:p w:rsidR="005858CE" w:rsidRPr="00720DEE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5858CE" w:rsidRDefault="005858CE" w:rsidP="005858CE">
            <w:pPr>
              <w:rPr>
                <w:sz w:val="18"/>
                <w:szCs w:val="18"/>
                <w:lang w:val="en-US"/>
              </w:rPr>
            </w:pPr>
          </w:p>
          <w:p w:rsidR="00FF1205" w:rsidRDefault="00FF1205" w:rsidP="005858CE">
            <w:pPr>
              <w:rPr>
                <w:sz w:val="18"/>
                <w:szCs w:val="18"/>
                <w:lang w:val="en-US"/>
              </w:rPr>
            </w:pPr>
          </w:p>
          <w:p w:rsidR="00FF1205" w:rsidRPr="00720DEE" w:rsidRDefault="00FF1205" w:rsidP="005858CE">
            <w:pPr>
              <w:rPr>
                <w:sz w:val="18"/>
                <w:szCs w:val="18"/>
                <w:lang w:val="en-US"/>
              </w:rPr>
            </w:pPr>
          </w:p>
          <w:p w:rsidR="005858CE" w:rsidRPr="005858CE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П-5К</w:t>
            </w:r>
          </w:p>
        </w:tc>
        <w:tc>
          <w:tcPr>
            <w:tcW w:w="344" w:type="pct"/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071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8CE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690D64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Жилой дом</w:t>
            </w:r>
          </w:p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Земельный участок</w:t>
            </w:r>
          </w:p>
          <w:p w:rsidR="004A2D95" w:rsidRDefault="004A2D95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858CE" w:rsidRPr="00C3184D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 376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8CE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КОТКОВА </w:t>
            </w:r>
          </w:p>
          <w:p w:rsidR="005858CE" w:rsidRPr="002F1E60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 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858CE" w:rsidRPr="00F200C4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Жилой дом</w:t>
            </w:r>
          </w:p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Земельный участок</w:t>
            </w:r>
          </w:p>
          <w:p w:rsidR="004A2D95" w:rsidRDefault="004A2D95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5858CE" w:rsidRPr="00CE4E89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</w:p>
          <w:p w:rsidR="005858CE" w:rsidRPr="00C3184D" w:rsidRDefault="005858CE" w:rsidP="005858CE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5858CE" w:rsidRDefault="005858CE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858CE" w:rsidRPr="00B3533A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460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58CE" w:rsidRPr="002F1E60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61EA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Default="00005DF0" w:rsidP="00585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5858CE">
              <w:rPr>
                <w:sz w:val="18"/>
                <w:szCs w:val="18"/>
              </w:rPr>
              <w:t xml:space="preserve">ЛОДЫГИНА Алевтина </w:t>
            </w:r>
          </w:p>
          <w:p w:rsidR="00005DF0" w:rsidRPr="002F1E60" w:rsidRDefault="005858CE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Земельный участок</w:t>
            </w:r>
          </w:p>
          <w:p w:rsid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8CE" w:rsidRP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361EA" w:rsidRPr="002F1E60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58CE" w:rsidRPr="005858CE" w:rsidRDefault="005858CE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Индивидуальная</w:t>
            </w:r>
          </w:p>
          <w:p w:rsidR="005858CE" w:rsidRDefault="005858CE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8CE" w:rsidRDefault="005858CE" w:rsidP="005858CE">
            <w:pPr>
              <w:rPr>
                <w:sz w:val="18"/>
                <w:szCs w:val="18"/>
              </w:rPr>
            </w:pPr>
          </w:p>
          <w:p w:rsidR="005858CE" w:rsidRPr="005858CE" w:rsidRDefault="005858CE" w:rsidP="005858CE">
            <w:pPr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Индивидуальная</w:t>
            </w:r>
          </w:p>
          <w:p w:rsidR="003361EA" w:rsidRPr="005858CE" w:rsidRDefault="003361EA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Default="005858CE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5858CE" w:rsidRPr="005858CE" w:rsidRDefault="005858CE" w:rsidP="005858CE">
            <w:pPr>
              <w:rPr>
                <w:sz w:val="18"/>
                <w:szCs w:val="18"/>
              </w:rPr>
            </w:pPr>
          </w:p>
          <w:p w:rsidR="005858CE" w:rsidRDefault="005858CE" w:rsidP="005858CE">
            <w:pPr>
              <w:rPr>
                <w:sz w:val="18"/>
                <w:szCs w:val="18"/>
              </w:rPr>
            </w:pPr>
          </w:p>
          <w:p w:rsidR="003361EA" w:rsidRPr="005858CE" w:rsidRDefault="005858CE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8CE" w:rsidRDefault="005858CE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58CE" w:rsidRPr="005858CE" w:rsidRDefault="005858CE" w:rsidP="005858CE">
            <w:pPr>
              <w:rPr>
                <w:sz w:val="18"/>
                <w:szCs w:val="18"/>
              </w:rPr>
            </w:pPr>
          </w:p>
          <w:p w:rsidR="005858CE" w:rsidRDefault="005858CE" w:rsidP="005858CE">
            <w:pPr>
              <w:rPr>
                <w:sz w:val="18"/>
                <w:szCs w:val="18"/>
              </w:rPr>
            </w:pPr>
          </w:p>
          <w:p w:rsidR="003361EA" w:rsidRPr="005858CE" w:rsidRDefault="005858CE" w:rsidP="005858CE">
            <w:pPr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361EA" w:rsidRPr="00F200C4" w:rsidRDefault="00005DF0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61EA" w:rsidRPr="00F200C4" w:rsidRDefault="005858CE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61EA" w:rsidRPr="00F200C4" w:rsidRDefault="005858CE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61EA" w:rsidRPr="00F200C4" w:rsidRDefault="005858CE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3361EA" w:rsidRPr="002F1E60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361EA" w:rsidRPr="00005DF0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361EA" w:rsidRPr="002F1E60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5858CE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469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61EA" w:rsidRPr="002F1E60" w:rsidRDefault="00005DF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5B86" w:rsidRPr="002F1E6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05B86" w:rsidRPr="00F200C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76A1" w:rsidRPr="00AF76A1" w:rsidRDefault="00AF76A1" w:rsidP="00AF76A1">
            <w:pPr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Земельный участок</w:t>
            </w:r>
          </w:p>
          <w:p w:rsidR="00AF76A1" w:rsidRPr="00AF76A1" w:rsidRDefault="00AF76A1" w:rsidP="00AF76A1">
            <w:pPr>
              <w:jc w:val="center"/>
              <w:rPr>
                <w:sz w:val="18"/>
                <w:szCs w:val="18"/>
              </w:rPr>
            </w:pPr>
          </w:p>
          <w:p w:rsidR="00AF76A1" w:rsidRPr="00AF76A1" w:rsidRDefault="00AF76A1" w:rsidP="00AF76A1">
            <w:pPr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Квартира</w:t>
            </w:r>
          </w:p>
          <w:p w:rsidR="00A05B86" w:rsidRPr="00690D64" w:rsidRDefault="00A05B86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76A1" w:rsidRPr="00AF76A1" w:rsidRDefault="00AF76A1" w:rsidP="00AF76A1">
            <w:pPr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100,0</w:t>
            </w:r>
          </w:p>
          <w:p w:rsidR="00AF76A1" w:rsidRPr="00AF76A1" w:rsidRDefault="00AF76A1" w:rsidP="00AF76A1">
            <w:pPr>
              <w:jc w:val="center"/>
              <w:rPr>
                <w:sz w:val="18"/>
                <w:szCs w:val="18"/>
              </w:rPr>
            </w:pPr>
          </w:p>
          <w:p w:rsidR="00AF76A1" w:rsidRPr="00AF76A1" w:rsidRDefault="00AF76A1" w:rsidP="00AF76A1">
            <w:pPr>
              <w:jc w:val="center"/>
              <w:rPr>
                <w:sz w:val="18"/>
                <w:szCs w:val="18"/>
              </w:rPr>
            </w:pPr>
          </w:p>
          <w:p w:rsidR="00A05B86" w:rsidRPr="00690D64" w:rsidRDefault="00AF76A1" w:rsidP="00AF76A1">
            <w:pPr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60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90D6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0D64" w:rsidRDefault="00690D64" w:rsidP="00690D64">
            <w:pPr>
              <w:rPr>
                <w:sz w:val="18"/>
                <w:szCs w:val="18"/>
              </w:rPr>
            </w:pPr>
          </w:p>
          <w:p w:rsidR="00690D64" w:rsidRDefault="00690D64" w:rsidP="00690D64">
            <w:pPr>
              <w:rPr>
                <w:sz w:val="18"/>
                <w:szCs w:val="18"/>
              </w:rPr>
            </w:pPr>
          </w:p>
          <w:p w:rsidR="00A05B86" w:rsidRPr="00690D64" w:rsidRDefault="00690D64" w:rsidP="00690D64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05B86" w:rsidRDefault="00AF76A1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F76A1">
              <w:rPr>
                <w:sz w:val="18"/>
                <w:szCs w:val="18"/>
              </w:rPr>
              <w:t>индивиду-</w:t>
            </w:r>
            <w:proofErr w:type="spellStart"/>
            <w:r w:rsidRPr="00AF76A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F76A1">
              <w:rPr>
                <w:sz w:val="18"/>
                <w:szCs w:val="18"/>
              </w:rPr>
              <w:t xml:space="preserve"> </w:t>
            </w:r>
            <w:proofErr w:type="spellStart"/>
            <w:r w:rsidRPr="00AF76A1">
              <w:rPr>
                <w:sz w:val="18"/>
                <w:szCs w:val="18"/>
              </w:rPr>
              <w:t>соб-ственность</w:t>
            </w:r>
            <w:proofErr w:type="spellEnd"/>
            <w:r w:rsidRPr="00AF76A1">
              <w:rPr>
                <w:sz w:val="18"/>
                <w:szCs w:val="18"/>
              </w:rPr>
              <w:t>)</w:t>
            </w:r>
          </w:p>
          <w:p w:rsidR="004A2D95" w:rsidRPr="002F1E60" w:rsidRDefault="004A2D95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7D4EF4" w:rsidRDefault="007D4E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  <w:p w:rsidR="00A05B86" w:rsidRPr="00690D64" w:rsidRDefault="00AF76A1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CR-V</w:t>
            </w:r>
            <w:r>
              <w:rPr>
                <w:sz w:val="18"/>
                <w:szCs w:val="18"/>
              </w:rPr>
              <w:t xml:space="preserve"> 2.01</w:t>
            </w:r>
          </w:p>
        </w:tc>
        <w:tc>
          <w:tcPr>
            <w:tcW w:w="344" w:type="pct"/>
          </w:tcPr>
          <w:p w:rsidR="00A05B86" w:rsidRPr="00A05B8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5858CE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684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DB9" w:rsidRPr="002F1E60" w:rsidTr="004A2D95">
        <w:trPr>
          <w:trHeight w:val="107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1FEC" w:rsidRDefault="00294DB9" w:rsidP="00E01F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E01FEC">
              <w:rPr>
                <w:sz w:val="18"/>
                <w:szCs w:val="18"/>
              </w:rPr>
              <w:t xml:space="preserve">МИХАЙЛОВА Валентина </w:t>
            </w:r>
          </w:p>
          <w:p w:rsidR="00690D64" w:rsidRPr="00294DB9" w:rsidRDefault="00E01FEC" w:rsidP="00E01F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294DB9" w:rsidRPr="00294DB9" w:rsidRDefault="00294DB9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18F4" w:rsidRPr="001018F4" w:rsidRDefault="0049689F" w:rsidP="00101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18F4" w:rsidRPr="001018F4" w:rsidRDefault="0049689F" w:rsidP="00101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18F4" w:rsidRPr="002F1E60" w:rsidRDefault="0049689F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49689F" w:rsidP="00101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94DB9" w:rsidRPr="00F200C4" w:rsidRDefault="00294DB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90D64" w:rsidRPr="00690D64" w:rsidRDefault="00690D64" w:rsidP="00690D64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Жилой дом</w:t>
            </w:r>
          </w:p>
          <w:p w:rsidR="00690D64" w:rsidRPr="00690D64" w:rsidRDefault="00690D64" w:rsidP="00690D64">
            <w:pPr>
              <w:jc w:val="center"/>
              <w:rPr>
                <w:sz w:val="18"/>
                <w:szCs w:val="18"/>
              </w:rPr>
            </w:pPr>
          </w:p>
          <w:p w:rsidR="00690D64" w:rsidRPr="00690D64" w:rsidRDefault="00690D64" w:rsidP="00690D64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  <w:p w:rsidR="00294DB9" w:rsidRPr="00F200C4" w:rsidRDefault="00294DB9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90D64" w:rsidRDefault="00E01FEC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90D64">
              <w:rPr>
                <w:sz w:val="18"/>
                <w:szCs w:val="18"/>
              </w:rPr>
              <w:t>4,0</w:t>
            </w:r>
          </w:p>
          <w:p w:rsidR="00690D64" w:rsidRDefault="00690D64" w:rsidP="00690D64">
            <w:pPr>
              <w:rPr>
                <w:sz w:val="18"/>
                <w:szCs w:val="18"/>
              </w:rPr>
            </w:pPr>
          </w:p>
          <w:p w:rsidR="00690D64" w:rsidRDefault="00690D64" w:rsidP="004A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01FEC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0</w:t>
            </w:r>
          </w:p>
          <w:p w:rsidR="00294DB9" w:rsidRPr="00690D64" w:rsidRDefault="00294DB9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90D64" w:rsidRDefault="00294DB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90D64" w:rsidRDefault="00690D64" w:rsidP="00690D64">
            <w:pPr>
              <w:rPr>
                <w:sz w:val="18"/>
                <w:szCs w:val="18"/>
              </w:rPr>
            </w:pPr>
          </w:p>
          <w:p w:rsidR="00690D64" w:rsidRDefault="00690D64" w:rsidP="004A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4DB9" w:rsidRPr="00690D64" w:rsidRDefault="00294DB9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94DB9" w:rsidRPr="002F1E60" w:rsidRDefault="00E01FEC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4DB9" w:rsidRPr="00690D64" w:rsidRDefault="00E01FEC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94DB9" w:rsidRPr="00294DB9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E01FEC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125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DB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94DB9" w:rsidRDefault="00E01FEC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9689F" w:rsidRPr="0049689F" w:rsidRDefault="0049689F" w:rsidP="00496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Жилой дом</w:t>
            </w:r>
          </w:p>
          <w:p w:rsidR="0049689F" w:rsidRPr="0049689F" w:rsidRDefault="0049689F" w:rsidP="00496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689F" w:rsidRPr="0049689F" w:rsidRDefault="0049689F" w:rsidP="00496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9689F" w:rsidRPr="0049689F" w:rsidRDefault="0049689F" w:rsidP="00496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9689F" w:rsidRPr="0049689F" w:rsidRDefault="0049689F" w:rsidP="00496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lastRenderedPageBreak/>
              <w:t>Индивидуальная</w:t>
            </w:r>
          </w:p>
          <w:p w:rsidR="0049689F" w:rsidRDefault="0049689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689F" w:rsidRPr="0049689F" w:rsidRDefault="0049689F" w:rsidP="0049689F">
            <w:pPr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lastRenderedPageBreak/>
              <w:t>Индивидуальная</w:t>
            </w:r>
          </w:p>
          <w:p w:rsidR="00294DB9" w:rsidRPr="0049689F" w:rsidRDefault="00294DB9" w:rsidP="0049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9689F" w:rsidRDefault="0049689F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,0</w:t>
            </w:r>
          </w:p>
          <w:p w:rsidR="0049689F" w:rsidRDefault="0049689F" w:rsidP="0049689F">
            <w:pPr>
              <w:rPr>
                <w:sz w:val="18"/>
                <w:szCs w:val="18"/>
              </w:rPr>
            </w:pPr>
          </w:p>
          <w:p w:rsidR="00294DB9" w:rsidRPr="0049689F" w:rsidRDefault="0049689F" w:rsidP="0049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3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388" w:type="pct"/>
          </w:tcPr>
          <w:p w:rsidR="00294DB9" w:rsidRPr="00F200C4" w:rsidRDefault="00294DB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4DB9" w:rsidRPr="00F200C4" w:rsidRDefault="0049689F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94DB9" w:rsidRPr="00557D33" w:rsidRDefault="0049689F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Pr="00F200C4" w:rsidRDefault="0049689F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294DB9" w:rsidRPr="002F1E60" w:rsidRDefault="00557D33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 xml:space="preserve">Автомобиль легковой </w:t>
            </w:r>
            <w:r w:rsidRPr="00557D33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557D33">
              <w:rPr>
                <w:sz w:val="18"/>
                <w:szCs w:val="18"/>
              </w:rPr>
              <w:t>индивиду-альная</w:t>
            </w:r>
            <w:proofErr w:type="gramEnd"/>
            <w:r w:rsidRPr="00557D33">
              <w:rPr>
                <w:sz w:val="18"/>
                <w:szCs w:val="18"/>
              </w:rPr>
              <w:t xml:space="preserve"> соб-ственность)</w:t>
            </w:r>
          </w:p>
        </w:tc>
        <w:tc>
          <w:tcPr>
            <w:tcW w:w="359" w:type="pct"/>
          </w:tcPr>
          <w:p w:rsidR="004A2D95" w:rsidRDefault="0049689F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</w:t>
            </w:r>
          </w:p>
          <w:p w:rsidR="007D4EF4" w:rsidRDefault="0049689F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7D4EF4">
              <w:rPr>
                <w:sz w:val="18"/>
                <w:szCs w:val="18"/>
                <w:lang w:val="en-US"/>
              </w:rPr>
              <w:t>LADA</w:t>
            </w:r>
          </w:p>
          <w:p w:rsidR="00294DB9" w:rsidRPr="0049689F" w:rsidRDefault="0049689F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2140</w:t>
            </w:r>
          </w:p>
        </w:tc>
        <w:tc>
          <w:tcPr>
            <w:tcW w:w="344" w:type="pct"/>
          </w:tcPr>
          <w:p w:rsidR="00294DB9" w:rsidRPr="002F1E60" w:rsidRDefault="00F8248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E01FEC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142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7D3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51331" w:rsidRDefault="00977D1D" w:rsidP="00C513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  <w:r w:rsidR="00C51331">
              <w:rPr>
                <w:sz w:val="18"/>
                <w:szCs w:val="18"/>
              </w:rPr>
              <w:t xml:space="preserve"> ОВЧИННИКОВ Владимир </w:t>
            </w:r>
          </w:p>
          <w:p w:rsidR="00557D33" w:rsidRPr="00977D1D" w:rsidRDefault="00C51331" w:rsidP="00C513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C252F" w:rsidRDefault="00C51331" w:rsidP="003C2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1331" w:rsidRPr="003C252F" w:rsidRDefault="00C51331" w:rsidP="003C2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331" w:rsidRPr="00C51331" w:rsidRDefault="00C51331" w:rsidP="00C51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Квартира</w:t>
            </w:r>
          </w:p>
          <w:p w:rsidR="00557D33" w:rsidRDefault="00557D33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C252F" w:rsidRPr="003C252F" w:rsidRDefault="003C252F" w:rsidP="003C2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Индивидуальная</w:t>
            </w:r>
          </w:p>
          <w:p w:rsidR="003C252F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52F" w:rsidRPr="003C252F" w:rsidRDefault="00C51331" w:rsidP="003C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="003C252F" w:rsidRPr="003C252F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  <w:p w:rsidR="00557D33" w:rsidRPr="003C252F" w:rsidRDefault="00557D33" w:rsidP="003C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C252F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3C252F" w:rsidRDefault="003C252F" w:rsidP="003C252F">
            <w:pPr>
              <w:rPr>
                <w:sz w:val="18"/>
                <w:szCs w:val="18"/>
              </w:rPr>
            </w:pPr>
          </w:p>
          <w:p w:rsidR="00557D33" w:rsidRPr="003C252F" w:rsidRDefault="00C51331" w:rsidP="00C51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C252F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3C252F" w:rsidRDefault="003C252F" w:rsidP="003C252F">
            <w:pPr>
              <w:rPr>
                <w:sz w:val="18"/>
                <w:szCs w:val="18"/>
              </w:rPr>
            </w:pPr>
          </w:p>
          <w:p w:rsidR="00557D33" w:rsidRPr="003C252F" w:rsidRDefault="003C252F" w:rsidP="003C252F">
            <w:pPr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57D33" w:rsidRDefault="003C252F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51331" w:rsidRPr="00C51331" w:rsidRDefault="00C51331" w:rsidP="00C51331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Земельный участок</w:t>
            </w:r>
          </w:p>
          <w:p w:rsidR="00557D33" w:rsidRPr="00557D33" w:rsidRDefault="00557D33" w:rsidP="00557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57D33" w:rsidRPr="00C51331" w:rsidRDefault="00C51331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51331" w:rsidRPr="00C51331" w:rsidRDefault="00C51331" w:rsidP="00C51331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557D33" w:rsidRDefault="00557D33" w:rsidP="00557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57D33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51331">
              <w:rPr>
                <w:sz w:val="18"/>
                <w:szCs w:val="18"/>
              </w:rPr>
              <w:t>индивиду-</w:t>
            </w:r>
            <w:proofErr w:type="spellStart"/>
            <w:r w:rsidRPr="00C5133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51331">
              <w:rPr>
                <w:sz w:val="18"/>
                <w:szCs w:val="18"/>
              </w:rPr>
              <w:t xml:space="preserve"> </w:t>
            </w:r>
            <w:proofErr w:type="spellStart"/>
            <w:r w:rsidRPr="00C51331">
              <w:rPr>
                <w:sz w:val="18"/>
                <w:szCs w:val="18"/>
              </w:rPr>
              <w:t>соб-ственность</w:t>
            </w:r>
            <w:proofErr w:type="spellEnd"/>
            <w:r w:rsidRPr="00C51331">
              <w:rPr>
                <w:sz w:val="18"/>
                <w:szCs w:val="18"/>
              </w:rPr>
              <w:t>)</w:t>
            </w:r>
          </w:p>
          <w:p w:rsidR="00C51331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331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51331">
              <w:rPr>
                <w:sz w:val="18"/>
                <w:szCs w:val="18"/>
              </w:rPr>
              <w:t>индивиду-</w:t>
            </w:r>
            <w:proofErr w:type="spellStart"/>
            <w:r w:rsidRPr="00C5133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51331">
              <w:rPr>
                <w:sz w:val="18"/>
                <w:szCs w:val="18"/>
              </w:rPr>
              <w:t xml:space="preserve"> </w:t>
            </w:r>
            <w:proofErr w:type="spellStart"/>
            <w:r w:rsidRPr="00C51331">
              <w:rPr>
                <w:sz w:val="18"/>
                <w:szCs w:val="18"/>
              </w:rPr>
              <w:t>соб-ственность</w:t>
            </w:r>
            <w:proofErr w:type="spellEnd"/>
            <w:r w:rsidRPr="00C51331">
              <w:rPr>
                <w:sz w:val="18"/>
                <w:szCs w:val="18"/>
              </w:rPr>
              <w:t>)</w:t>
            </w:r>
          </w:p>
          <w:p w:rsidR="004A2D95" w:rsidRDefault="004A2D9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4A2D95" w:rsidRDefault="007D4EF4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C51331" w:rsidRDefault="007D4EF4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C51331">
              <w:rPr>
                <w:sz w:val="18"/>
                <w:szCs w:val="18"/>
                <w:lang w:val="en-US"/>
              </w:rPr>
              <w:t>LADA 212140</w:t>
            </w:r>
          </w:p>
          <w:p w:rsidR="00C51331" w:rsidRPr="00C51331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C51331" w:rsidRPr="00C51331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C51331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7D4EF4" w:rsidRDefault="007D4EF4" w:rsidP="00C513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ОРД </w:t>
            </w:r>
          </w:p>
          <w:p w:rsidR="00557D33" w:rsidRPr="00C51331" w:rsidRDefault="007D4EF4" w:rsidP="00C513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Фокус</w:t>
            </w:r>
          </w:p>
        </w:tc>
        <w:tc>
          <w:tcPr>
            <w:tcW w:w="344" w:type="pct"/>
          </w:tcPr>
          <w:p w:rsidR="00557D33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601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57D33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36BF" w:rsidRPr="002F1E60" w:rsidTr="00D536BF">
        <w:trPr>
          <w:trHeight w:val="7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536BF" w:rsidRPr="00690D64" w:rsidRDefault="00D536BF" w:rsidP="00D536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Земельный участок</w:t>
            </w:r>
          </w:p>
          <w:p w:rsid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6BF" w:rsidRP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36BF" w:rsidRP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Индивидуальная</w:t>
            </w:r>
          </w:p>
          <w:p w:rsid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6BF" w:rsidRDefault="00D536BF" w:rsidP="00D536BF">
            <w:pPr>
              <w:rPr>
                <w:sz w:val="18"/>
                <w:szCs w:val="18"/>
              </w:rPr>
            </w:pPr>
          </w:p>
          <w:p w:rsidR="00D536BF" w:rsidRPr="00D536BF" w:rsidRDefault="00D536BF" w:rsidP="00D536BF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Долевая, 1/5</w:t>
            </w:r>
          </w:p>
          <w:p w:rsidR="00D536BF" w:rsidRPr="00D536BF" w:rsidRDefault="00D536BF" w:rsidP="00D53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D536BF" w:rsidRDefault="00D536BF" w:rsidP="00D5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  <w:r>
              <w:rPr>
                <w:sz w:val="18"/>
                <w:szCs w:val="18"/>
              </w:rPr>
              <w:t>,0</w:t>
            </w:r>
          </w:p>
          <w:p w:rsidR="00D536BF" w:rsidRPr="00D536BF" w:rsidRDefault="00D536BF" w:rsidP="00D536BF">
            <w:pPr>
              <w:rPr>
                <w:sz w:val="18"/>
                <w:szCs w:val="18"/>
              </w:rPr>
            </w:pPr>
          </w:p>
          <w:p w:rsidR="00D536BF" w:rsidRDefault="00D536BF" w:rsidP="00D536BF">
            <w:pPr>
              <w:rPr>
                <w:sz w:val="18"/>
                <w:szCs w:val="18"/>
              </w:rPr>
            </w:pPr>
          </w:p>
          <w:p w:rsidR="00D536BF" w:rsidRPr="00D536BF" w:rsidRDefault="00D536BF" w:rsidP="00D5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D536BF" w:rsidRPr="00C51331" w:rsidRDefault="00D536BF" w:rsidP="00D536BF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D536BF" w:rsidRDefault="00D536BF" w:rsidP="00D536BF">
            <w:pPr>
              <w:jc w:val="center"/>
              <w:rPr>
                <w:sz w:val="18"/>
                <w:szCs w:val="18"/>
              </w:rPr>
            </w:pPr>
          </w:p>
          <w:p w:rsidR="00D536BF" w:rsidRDefault="00D536BF" w:rsidP="00D536BF">
            <w:pPr>
              <w:rPr>
                <w:sz w:val="18"/>
                <w:szCs w:val="18"/>
              </w:rPr>
            </w:pPr>
          </w:p>
          <w:p w:rsidR="00D536BF" w:rsidRPr="00D536BF" w:rsidRDefault="00D536BF" w:rsidP="00D536BF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536BF" w:rsidRDefault="00D536BF" w:rsidP="00D5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36BF" w:rsidRPr="00D536BF" w:rsidRDefault="00D536BF" w:rsidP="00D536BF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D536BF" w:rsidRPr="00557D33" w:rsidRDefault="00D536BF" w:rsidP="00D53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536BF" w:rsidRPr="003C252F" w:rsidRDefault="00D536BF" w:rsidP="00D5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D536BF" w:rsidRDefault="00D536BF" w:rsidP="00D536BF">
            <w:pPr>
              <w:rPr>
                <w:sz w:val="18"/>
                <w:szCs w:val="18"/>
              </w:rPr>
            </w:pPr>
          </w:p>
          <w:p w:rsidR="00D536BF" w:rsidRPr="003C252F" w:rsidRDefault="00D536BF" w:rsidP="00D53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 890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36BF" w:rsidRDefault="00D536BF" w:rsidP="00D53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FD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Default="00D01FD7" w:rsidP="00D01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FD7" w:rsidRP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Долевая, 1/5</w:t>
            </w:r>
          </w:p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01FD7" w:rsidRDefault="00D01FD7" w:rsidP="00D0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FD7" w:rsidRDefault="00D01FD7" w:rsidP="00D01FD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Земельный участок</w:t>
            </w:r>
          </w:p>
          <w:p w:rsidR="00D01FD7" w:rsidRDefault="00D01FD7" w:rsidP="00D01FD7">
            <w:pPr>
              <w:jc w:val="center"/>
              <w:rPr>
                <w:sz w:val="18"/>
                <w:szCs w:val="18"/>
              </w:rPr>
            </w:pPr>
          </w:p>
          <w:p w:rsidR="00D01FD7" w:rsidRPr="00D01FD7" w:rsidRDefault="00D01FD7" w:rsidP="00D01FD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D01FD7" w:rsidRPr="00557D33" w:rsidRDefault="00D01FD7" w:rsidP="00D0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FD7" w:rsidRDefault="00D01FD7" w:rsidP="00D0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  <w:r>
              <w:rPr>
                <w:sz w:val="18"/>
                <w:szCs w:val="18"/>
              </w:rPr>
              <w:t>,0</w:t>
            </w:r>
          </w:p>
          <w:p w:rsidR="00D01FD7" w:rsidRDefault="00D01FD7" w:rsidP="00D01FD7">
            <w:pPr>
              <w:rPr>
                <w:sz w:val="18"/>
                <w:szCs w:val="18"/>
              </w:rPr>
            </w:pPr>
          </w:p>
          <w:p w:rsidR="00D01FD7" w:rsidRDefault="00D01FD7" w:rsidP="00D01FD7">
            <w:pPr>
              <w:rPr>
                <w:sz w:val="18"/>
                <w:szCs w:val="18"/>
              </w:rPr>
            </w:pPr>
          </w:p>
          <w:p w:rsidR="00D01FD7" w:rsidRPr="00D01FD7" w:rsidRDefault="00D01FD7" w:rsidP="00D0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FD7" w:rsidRPr="00C51331" w:rsidRDefault="00D01FD7" w:rsidP="00D01FD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D01FD7" w:rsidRDefault="00D01FD7" w:rsidP="00D01FD7">
            <w:pPr>
              <w:jc w:val="center"/>
              <w:rPr>
                <w:sz w:val="18"/>
                <w:szCs w:val="18"/>
              </w:rPr>
            </w:pPr>
          </w:p>
          <w:p w:rsidR="00D01FD7" w:rsidRDefault="00D01FD7" w:rsidP="00D01FD7">
            <w:pPr>
              <w:rPr>
                <w:sz w:val="18"/>
                <w:szCs w:val="18"/>
              </w:rPr>
            </w:pPr>
          </w:p>
          <w:p w:rsidR="00D01FD7" w:rsidRPr="00D01FD7" w:rsidRDefault="00D01FD7" w:rsidP="00D01FD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  <w:p w:rsidR="00D01FD7" w:rsidRPr="00D01FD7" w:rsidRDefault="00D01FD7" w:rsidP="00D0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8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FD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Default="00D01FD7" w:rsidP="00D01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Несовершенноле</w:t>
            </w:r>
            <w:r w:rsidRPr="00D01FD7">
              <w:rPr>
                <w:sz w:val="18"/>
                <w:szCs w:val="18"/>
              </w:rPr>
              <w:t>т</w:t>
            </w:r>
            <w:r w:rsidRPr="00D01FD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P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FD7" w:rsidRP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Долевая, 1/5</w:t>
            </w:r>
          </w:p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01FD7" w:rsidRDefault="00D01FD7" w:rsidP="00D0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FD7" w:rsidRDefault="00D01FD7" w:rsidP="00D01FD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Земельный участок</w:t>
            </w:r>
          </w:p>
          <w:p w:rsidR="00D01FD7" w:rsidRDefault="00D01FD7" w:rsidP="00D01FD7">
            <w:pPr>
              <w:jc w:val="center"/>
              <w:rPr>
                <w:sz w:val="18"/>
                <w:szCs w:val="18"/>
              </w:rPr>
            </w:pPr>
          </w:p>
          <w:p w:rsidR="00D01FD7" w:rsidRPr="00D01FD7" w:rsidRDefault="00D01FD7" w:rsidP="00D01FD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D01FD7" w:rsidRPr="00557D33" w:rsidRDefault="00D01FD7" w:rsidP="00D0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FD7" w:rsidRDefault="00D01FD7" w:rsidP="00D0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  <w:r>
              <w:rPr>
                <w:sz w:val="18"/>
                <w:szCs w:val="18"/>
              </w:rPr>
              <w:t>,0</w:t>
            </w:r>
          </w:p>
          <w:p w:rsidR="00D01FD7" w:rsidRDefault="00D01FD7" w:rsidP="00D01FD7">
            <w:pPr>
              <w:rPr>
                <w:sz w:val="18"/>
                <w:szCs w:val="18"/>
              </w:rPr>
            </w:pPr>
          </w:p>
          <w:p w:rsidR="00D01FD7" w:rsidRDefault="00D01FD7" w:rsidP="00D01FD7">
            <w:pPr>
              <w:rPr>
                <w:sz w:val="18"/>
                <w:szCs w:val="18"/>
              </w:rPr>
            </w:pPr>
          </w:p>
          <w:p w:rsidR="00D01FD7" w:rsidRPr="00D01FD7" w:rsidRDefault="00D01FD7" w:rsidP="00D0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FD7" w:rsidRPr="00C51331" w:rsidRDefault="00D01FD7" w:rsidP="00D01FD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D01FD7" w:rsidRDefault="00D01FD7" w:rsidP="00D01FD7">
            <w:pPr>
              <w:jc w:val="center"/>
              <w:rPr>
                <w:sz w:val="18"/>
                <w:szCs w:val="18"/>
              </w:rPr>
            </w:pPr>
          </w:p>
          <w:p w:rsidR="00D01FD7" w:rsidRDefault="00D01FD7" w:rsidP="00D01FD7">
            <w:pPr>
              <w:rPr>
                <w:sz w:val="18"/>
                <w:szCs w:val="18"/>
              </w:rPr>
            </w:pPr>
          </w:p>
          <w:p w:rsidR="00D01FD7" w:rsidRPr="00D01FD7" w:rsidRDefault="00D01FD7" w:rsidP="00D01FD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  <w:p w:rsidR="00D01FD7" w:rsidRPr="00D01FD7" w:rsidRDefault="00D01FD7" w:rsidP="00D0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FD7" w:rsidRDefault="00D01FD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1D2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F11D27">
              <w:rPr>
                <w:sz w:val="18"/>
                <w:szCs w:val="18"/>
              </w:rPr>
              <w:t>ОВЧИННИКОВ</w:t>
            </w:r>
            <w:r>
              <w:rPr>
                <w:sz w:val="18"/>
                <w:szCs w:val="18"/>
              </w:rPr>
              <w:t xml:space="preserve">А Наталья </w:t>
            </w:r>
          </w:p>
          <w:p w:rsidR="00F11D27" w:rsidRPr="00D01FD7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Земельный участок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D536BF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D536BF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Индивидуальная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536BF" w:rsidRDefault="00F11D27" w:rsidP="00F11D27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Долевая, 1/5</w:t>
            </w:r>
          </w:p>
          <w:p w:rsidR="00F11D27" w:rsidRPr="00D536BF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  <w:r>
              <w:rPr>
                <w:sz w:val="18"/>
                <w:szCs w:val="18"/>
              </w:rPr>
              <w:t>,0</w:t>
            </w:r>
          </w:p>
          <w:p w:rsidR="00F11D27" w:rsidRPr="00D536BF" w:rsidRDefault="00F11D27" w:rsidP="00F11D27">
            <w:pPr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536BF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536BF" w:rsidRDefault="00F11D27" w:rsidP="00F11D27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D536BF" w:rsidRDefault="00F11D27" w:rsidP="00F11D27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F11D27" w:rsidRPr="00557D33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3C252F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3C252F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1D27">
              <w:rPr>
                <w:sz w:val="18"/>
                <w:szCs w:val="18"/>
              </w:rPr>
              <w:t>664 890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1D2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D01FD7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1D27" w:rsidRPr="003C252F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C51331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Квартира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3C252F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Индивидуальная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3C252F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3C252F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  <w:p w:rsidR="00F11D27" w:rsidRPr="003C252F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3C252F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3C252F" w:rsidRDefault="00F11D27" w:rsidP="00F11D27">
            <w:pPr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Земельный участок</w:t>
            </w:r>
          </w:p>
          <w:p w:rsidR="00F11D27" w:rsidRPr="00557D33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51331">
              <w:rPr>
                <w:sz w:val="18"/>
                <w:szCs w:val="18"/>
              </w:rPr>
              <w:t>индивиду-</w:t>
            </w:r>
            <w:proofErr w:type="spellStart"/>
            <w:r w:rsidRPr="00C5133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51331">
              <w:rPr>
                <w:sz w:val="18"/>
                <w:szCs w:val="18"/>
              </w:rPr>
              <w:t xml:space="preserve"> </w:t>
            </w:r>
            <w:proofErr w:type="spellStart"/>
            <w:r w:rsidRPr="00C51331">
              <w:rPr>
                <w:sz w:val="18"/>
                <w:szCs w:val="18"/>
              </w:rPr>
              <w:t>соб-ственность</w:t>
            </w:r>
            <w:proofErr w:type="spellEnd"/>
            <w:r w:rsidRPr="00C51331">
              <w:rPr>
                <w:sz w:val="18"/>
                <w:szCs w:val="18"/>
              </w:rPr>
              <w:t>)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51331">
              <w:rPr>
                <w:sz w:val="18"/>
                <w:szCs w:val="18"/>
              </w:rPr>
              <w:t>индивиду-</w:t>
            </w:r>
            <w:proofErr w:type="spellStart"/>
            <w:r w:rsidRPr="00C51331">
              <w:rPr>
                <w:sz w:val="18"/>
                <w:szCs w:val="18"/>
              </w:rPr>
              <w:lastRenderedPageBreak/>
              <w:t>альная</w:t>
            </w:r>
            <w:proofErr w:type="spellEnd"/>
            <w:proofErr w:type="gramEnd"/>
            <w:r w:rsidRPr="00C51331">
              <w:rPr>
                <w:sz w:val="18"/>
                <w:szCs w:val="18"/>
              </w:rPr>
              <w:t xml:space="preserve"> </w:t>
            </w:r>
            <w:proofErr w:type="spellStart"/>
            <w:r w:rsidRPr="00C51331">
              <w:rPr>
                <w:sz w:val="18"/>
                <w:szCs w:val="18"/>
              </w:rPr>
              <w:t>соб-ственность</w:t>
            </w:r>
            <w:proofErr w:type="spellEnd"/>
            <w:r w:rsidRPr="00C51331">
              <w:rPr>
                <w:sz w:val="18"/>
                <w:szCs w:val="18"/>
              </w:rPr>
              <w:t>)</w:t>
            </w:r>
          </w:p>
          <w:p w:rsidR="004A2D95" w:rsidRDefault="004A2D9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4A2D95" w:rsidRDefault="007D4EF4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212140</w:t>
            </w:r>
          </w:p>
          <w:p w:rsidR="00F11D27" w:rsidRPr="00C51331" w:rsidRDefault="00F11D27" w:rsidP="00F11D27">
            <w:pPr>
              <w:rPr>
                <w:sz w:val="18"/>
                <w:szCs w:val="18"/>
                <w:lang w:val="en-US"/>
              </w:rPr>
            </w:pPr>
          </w:p>
          <w:p w:rsidR="00F11D27" w:rsidRPr="00C51331" w:rsidRDefault="00F11D27" w:rsidP="00F11D27">
            <w:pPr>
              <w:rPr>
                <w:sz w:val="18"/>
                <w:szCs w:val="18"/>
                <w:lang w:val="en-US"/>
              </w:rPr>
            </w:pPr>
          </w:p>
          <w:p w:rsidR="00F11D27" w:rsidRPr="00C51331" w:rsidRDefault="00F11D27" w:rsidP="00F11D27">
            <w:pPr>
              <w:rPr>
                <w:sz w:val="18"/>
                <w:szCs w:val="18"/>
                <w:lang w:val="en-US"/>
              </w:rPr>
            </w:pPr>
          </w:p>
          <w:p w:rsidR="007D4EF4" w:rsidRPr="007D4EF4" w:rsidRDefault="007D4EF4" w:rsidP="007D4EF4">
            <w:pPr>
              <w:jc w:val="center"/>
              <w:rPr>
                <w:bCs/>
                <w:sz w:val="18"/>
                <w:szCs w:val="18"/>
              </w:rPr>
            </w:pPr>
            <w:r w:rsidRPr="007D4EF4">
              <w:rPr>
                <w:bCs/>
                <w:sz w:val="18"/>
                <w:szCs w:val="18"/>
              </w:rPr>
              <w:t xml:space="preserve">ФОРД </w:t>
            </w:r>
          </w:p>
          <w:p w:rsidR="00F11D27" w:rsidRPr="00C51331" w:rsidRDefault="007D4EF4" w:rsidP="007D4EF4">
            <w:pPr>
              <w:jc w:val="center"/>
              <w:rPr>
                <w:sz w:val="18"/>
                <w:szCs w:val="18"/>
                <w:lang w:val="en-US"/>
              </w:rPr>
            </w:pPr>
            <w:r w:rsidRPr="007D4EF4">
              <w:rPr>
                <w:bCs/>
                <w:sz w:val="18"/>
                <w:szCs w:val="18"/>
              </w:rPr>
              <w:t>Фокус</w:t>
            </w:r>
          </w:p>
        </w:tc>
        <w:tc>
          <w:tcPr>
            <w:tcW w:w="344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1D27">
              <w:rPr>
                <w:sz w:val="18"/>
                <w:szCs w:val="18"/>
              </w:rPr>
              <w:t>223 601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1D2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D01FD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D01FD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Долевая, 1/5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Земельный участок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Pr="00D01FD7" w:rsidRDefault="00F11D27" w:rsidP="00F11D2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F11D27" w:rsidRPr="00557D33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  <w:r>
              <w:rPr>
                <w:sz w:val="18"/>
                <w:szCs w:val="18"/>
              </w:rPr>
              <w:t>,0</w:t>
            </w: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01FD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01FD7" w:rsidRDefault="00F11D27" w:rsidP="00F11D2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  <w:p w:rsidR="00F11D27" w:rsidRPr="00D01FD7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1D27">
              <w:rPr>
                <w:sz w:val="18"/>
                <w:szCs w:val="18"/>
              </w:rPr>
              <w:t>17 28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11D2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Несовершенноле</w:t>
            </w:r>
            <w:r w:rsidRPr="00D01FD7">
              <w:rPr>
                <w:sz w:val="18"/>
                <w:szCs w:val="18"/>
              </w:rPr>
              <w:t>т</w:t>
            </w:r>
            <w:r w:rsidRPr="00D01FD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D01FD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D01FD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Долевая, 1/5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Земельный участок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Pr="00D01FD7" w:rsidRDefault="00F11D27" w:rsidP="00F11D2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F11D27" w:rsidRPr="00557D33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  <w:r>
              <w:rPr>
                <w:sz w:val="18"/>
                <w:szCs w:val="18"/>
              </w:rPr>
              <w:t>,0</w:t>
            </w: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01FD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01FD7" w:rsidRDefault="00F11D27" w:rsidP="00F11D2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  <w:p w:rsidR="00F11D27" w:rsidRPr="00D01FD7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1D2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1294E" w:rsidRDefault="00F11D27" w:rsidP="007129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М</w:t>
            </w:r>
            <w:r w:rsidR="0071294E">
              <w:rPr>
                <w:sz w:val="18"/>
                <w:szCs w:val="18"/>
              </w:rPr>
              <w:t>АКАРОВА</w:t>
            </w:r>
          </w:p>
          <w:p w:rsidR="0071294E" w:rsidRDefault="00F11D27" w:rsidP="007129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F11D27" w:rsidRDefault="00F11D27" w:rsidP="007129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4A2D95" w:rsidRPr="00D01FD7" w:rsidRDefault="004A2D95" w:rsidP="007129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D01FD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D01FD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 1/3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Земельный участок</w:t>
            </w:r>
          </w:p>
          <w:p w:rsidR="00F11D27" w:rsidRPr="00557D33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P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002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73BF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D01FD7" w:rsidRDefault="001673BF" w:rsidP="007D4E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ЧЕРКАШИНА Оксана 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Квартира</w:t>
            </w:r>
          </w:p>
          <w:p w:rsidR="001673BF" w:rsidRPr="00D01FD7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Индивидуальная</w:t>
            </w:r>
          </w:p>
          <w:p w:rsidR="001673BF" w:rsidRPr="00D01FD7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D01FD7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673BF" w:rsidRDefault="001673BF" w:rsidP="00167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673BF" w:rsidRDefault="001673BF" w:rsidP="001673BF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Земельный участок</w:t>
            </w:r>
          </w:p>
          <w:p w:rsidR="001673BF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Земельный участок</w:t>
            </w:r>
          </w:p>
          <w:p w:rsidR="001673BF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D01FD7" w:rsidRDefault="001673BF" w:rsidP="001673BF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1673BF" w:rsidRPr="00557D33" w:rsidRDefault="001673BF" w:rsidP="00167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673BF" w:rsidRPr="001673BF" w:rsidRDefault="001673BF" w:rsidP="00167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0</w:t>
            </w:r>
          </w:p>
          <w:p w:rsidR="001673BF" w:rsidRDefault="001673BF" w:rsidP="001673BF">
            <w:pPr>
              <w:rPr>
                <w:sz w:val="18"/>
                <w:szCs w:val="18"/>
              </w:rPr>
            </w:pPr>
          </w:p>
          <w:p w:rsidR="001673BF" w:rsidRDefault="001673BF" w:rsidP="001673BF">
            <w:pPr>
              <w:rPr>
                <w:sz w:val="18"/>
                <w:szCs w:val="18"/>
              </w:rPr>
            </w:pPr>
          </w:p>
          <w:p w:rsidR="001673BF" w:rsidRDefault="001673BF" w:rsidP="00167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673BF" w:rsidRDefault="001673BF" w:rsidP="001673BF">
            <w:pPr>
              <w:rPr>
                <w:sz w:val="18"/>
                <w:szCs w:val="18"/>
              </w:rPr>
            </w:pPr>
          </w:p>
          <w:p w:rsidR="001673BF" w:rsidRDefault="001673BF" w:rsidP="001673BF">
            <w:pPr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673BF" w:rsidRPr="00C51331" w:rsidRDefault="001673BF" w:rsidP="001673BF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1673BF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Default="001673BF" w:rsidP="001673BF">
            <w:pPr>
              <w:rPr>
                <w:sz w:val="18"/>
                <w:szCs w:val="18"/>
              </w:rPr>
            </w:pPr>
          </w:p>
          <w:p w:rsidR="001673BF" w:rsidRPr="00D01FD7" w:rsidRDefault="001673BF" w:rsidP="001673BF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  <w:p w:rsidR="001673BF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Default="001673BF" w:rsidP="001673BF">
            <w:pPr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673BF">
              <w:rPr>
                <w:sz w:val="18"/>
                <w:szCs w:val="18"/>
              </w:rPr>
              <w:t>индивиду-</w:t>
            </w:r>
            <w:proofErr w:type="spellStart"/>
            <w:r w:rsidRPr="001673B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673BF">
              <w:rPr>
                <w:sz w:val="18"/>
                <w:szCs w:val="18"/>
              </w:rPr>
              <w:t xml:space="preserve"> </w:t>
            </w:r>
            <w:proofErr w:type="spellStart"/>
            <w:r w:rsidRPr="001673BF">
              <w:rPr>
                <w:sz w:val="18"/>
                <w:szCs w:val="18"/>
              </w:rPr>
              <w:t>соб-ственность</w:t>
            </w:r>
            <w:proofErr w:type="spellEnd"/>
            <w:r w:rsidRPr="001673BF">
              <w:rPr>
                <w:sz w:val="18"/>
                <w:szCs w:val="18"/>
              </w:rPr>
              <w:t>)</w:t>
            </w:r>
          </w:p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</w:t>
            </w:r>
            <w:r w:rsidRPr="001673BF">
              <w:rPr>
                <w:sz w:val="18"/>
                <w:szCs w:val="18"/>
              </w:rPr>
              <w:t xml:space="preserve"> (</w:t>
            </w:r>
            <w:proofErr w:type="gramStart"/>
            <w:r w:rsidRPr="001673BF">
              <w:rPr>
                <w:sz w:val="18"/>
                <w:szCs w:val="18"/>
              </w:rPr>
              <w:t>индивиду-</w:t>
            </w:r>
            <w:proofErr w:type="spellStart"/>
            <w:r w:rsidRPr="001673B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673BF">
              <w:rPr>
                <w:sz w:val="18"/>
                <w:szCs w:val="18"/>
              </w:rPr>
              <w:t xml:space="preserve"> </w:t>
            </w:r>
            <w:proofErr w:type="spellStart"/>
            <w:r w:rsidRPr="001673BF">
              <w:rPr>
                <w:sz w:val="18"/>
                <w:szCs w:val="18"/>
              </w:rPr>
              <w:t>соб-ственность</w:t>
            </w:r>
            <w:proofErr w:type="spellEnd"/>
            <w:r w:rsidRPr="001673BF">
              <w:rPr>
                <w:sz w:val="18"/>
                <w:szCs w:val="18"/>
              </w:rPr>
              <w:t>)</w:t>
            </w:r>
          </w:p>
          <w:p w:rsidR="004A2D95" w:rsidRDefault="004A2D95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720DEE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673BF">
              <w:rPr>
                <w:bCs/>
                <w:sz w:val="18"/>
                <w:szCs w:val="18"/>
              </w:rPr>
              <w:t>Renault</w:t>
            </w:r>
            <w:proofErr w:type="spellEnd"/>
            <w:r w:rsidRPr="001673BF">
              <w:rPr>
                <w:bCs/>
                <w:sz w:val="18"/>
                <w:szCs w:val="18"/>
              </w:rPr>
              <w:t xml:space="preserve"> KAPTUR</w:t>
            </w:r>
          </w:p>
          <w:p w:rsidR="00720DEE" w:rsidRPr="00720DEE" w:rsidRDefault="00720DEE" w:rsidP="00720DEE">
            <w:pPr>
              <w:rPr>
                <w:sz w:val="18"/>
                <w:szCs w:val="18"/>
              </w:rPr>
            </w:pPr>
          </w:p>
          <w:p w:rsidR="00720DEE" w:rsidRPr="00720DEE" w:rsidRDefault="00720DEE" w:rsidP="00720DEE">
            <w:pPr>
              <w:rPr>
                <w:sz w:val="18"/>
                <w:szCs w:val="18"/>
              </w:rPr>
            </w:pPr>
          </w:p>
          <w:p w:rsidR="00720DEE" w:rsidRPr="00720DEE" w:rsidRDefault="00720DEE" w:rsidP="00720DEE">
            <w:pPr>
              <w:rPr>
                <w:sz w:val="18"/>
                <w:szCs w:val="18"/>
              </w:rPr>
            </w:pPr>
          </w:p>
          <w:p w:rsidR="00720DEE" w:rsidRDefault="00720DEE" w:rsidP="00720DEE">
            <w:pPr>
              <w:rPr>
                <w:sz w:val="18"/>
                <w:szCs w:val="18"/>
              </w:rPr>
            </w:pPr>
          </w:p>
          <w:p w:rsidR="001673BF" w:rsidRPr="00720DEE" w:rsidRDefault="00720DEE" w:rsidP="00720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фургон 2790-0000010-03</w:t>
            </w:r>
          </w:p>
        </w:tc>
        <w:tc>
          <w:tcPr>
            <w:tcW w:w="344" w:type="pct"/>
          </w:tcPr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640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1D2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D01FD7" w:rsidRDefault="001673BF" w:rsidP="00D01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Земельный участок</w:t>
            </w: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Земельный участок</w:t>
            </w: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Квартира</w:t>
            </w:r>
          </w:p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1D27" w:rsidRPr="00D01FD7" w:rsidRDefault="00F11D2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Индивидуальная</w:t>
            </w:r>
          </w:p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Default="00F11D27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Индивидуальная</w:t>
            </w:r>
          </w:p>
          <w:p w:rsidR="001673BF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Индивидуальная</w:t>
            </w:r>
          </w:p>
          <w:p w:rsidR="001673BF" w:rsidRDefault="001673BF" w:rsidP="001673BF">
            <w:pPr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Индивидуальная</w:t>
            </w:r>
          </w:p>
          <w:p w:rsidR="001673BF" w:rsidRPr="001673BF" w:rsidRDefault="001673BF" w:rsidP="00167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984,0</w:t>
            </w: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2000,0</w:t>
            </w: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105,8</w:t>
            </w:r>
          </w:p>
          <w:p w:rsidR="001673BF" w:rsidRDefault="001673BF" w:rsidP="001673BF">
            <w:pPr>
              <w:rPr>
                <w:sz w:val="18"/>
                <w:szCs w:val="18"/>
              </w:rPr>
            </w:pPr>
          </w:p>
          <w:p w:rsidR="00F11D27" w:rsidRPr="001673BF" w:rsidRDefault="001673BF" w:rsidP="00167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Россия</w:t>
            </w: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Россия</w:t>
            </w: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Россия</w:t>
            </w:r>
          </w:p>
          <w:p w:rsidR="001673BF" w:rsidRDefault="001673BF" w:rsidP="001673BF">
            <w:pPr>
              <w:rPr>
                <w:sz w:val="18"/>
                <w:szCs w:val="18"/>
              </w:rPr>
            </w:pPr>
          </w:p>
          <w:p w:rsidR="00F11D27" w:rsidRPr="001673BF" w:rsidRDefault="001673BF" w:rsidP="00167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11D27" w:rsidRDefault="001673BF" w:rsidP="00D0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C51331" w:rsidRDefault="00FF1205" w:rsidP="00D0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Pr="00FF1205" w:rsidRDefault="00FF1205" w:rsidP="00D0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C51331" w:rsidRDefault="00FF1205" w:rsidP="00D01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1673BF" w:rsidRPr="001673BF" w:rsidRDefault="001673BF" w:rsidP="00167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673BF">
              <w:rPr>
                <w:sz w:val="18"/>
                <w:szCs w:val="18"/>
              </w:rPr>
              <w:t>индивиду-</w:t>
            </w:r>
            <w:proofErr w:type="spellStart"/>
            <w:r w:rsidRPr="001673B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673BF">
              <w:rPr>
                <w:sz w:val="18"/>
                <w:szCs w:val="18"/>
              </w:rPr>
              <w:t xml:space="preserve"> </w:t>
            </w:r>
            <w:proofErr w:type="spellStart"/>
            <w:r w:rsidRPr="001673BF">
              <w:rPr>
                <w:sz w:val="18"/>
                <w:szCs w:val="18"/>
              </w:rPr>
              <w:t>соб-ственность</w:t>
            </w:r>
            <w:proofErr w:type="spellEnd"/>
            <w:r w:rsidRPr="001673BF">
              <w:rPr>
                <w:sz w:val="18"/>
                <w:szCs w:val="18"/>
              </w:rPr>
              <w:t>)</w:t>
            </w:r>
          </w:p>
          <w:p w:rsidR="00F11D27" w:rsidRDefault="00F11D27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F11D27" w:rsidRDefault="001673BF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673BF">
              <w:rPr>
                <w:sz w:val="18"/>
                <w:szCs w:val="18"/>
              </w:rPr>
              <w:t>Chevrolet</w:t>
            </w:r>
            <w:proofErr w:type="spellEnd"/>
            <w:r w:rsidRPr="001673BF">
              <w:rPr>
                <w:sz w:val="18"/>
                <w:szCs w:val="18"/>
              </w:rPr>
              <w:t xml:space="preserve"> </w:t>
            </w:r>
            <w:proofErr w:type="spellStart"/>
            <w:r w:rsidRPr="001673BF">
              <w:rPr>
                <w:sz w:val="18"/>
                <w:szCs w:val="18"/>
              </w:rPr>
              <w:t>Captiva</w:t>
            </w:r>
            <w:proofErr w:type="spellEnd"/>
          </w:p>
        </w:tc>
        <w:tc>
          <w:tcPr>
            <w:tcW w:w="344" w:type="pct"/>
          </w:tcPr>
          <w:p w:rsidR="00F11D27" w:rsidRDefault="001673BF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1673BF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 528,8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Default="001673BF" w:rsidP="00D01F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7E3E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Default="00767E3E" w:rsidP="00767E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ЧЕРНИЧКИН Леонид </w:t>
            </w:r>
          </w:p>
          <w:p w:rsidR="00767E3E" w:rsidRPr="00D01FD7" w:rsidRDefault="00767E3E" w:rsidP="00767E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49689F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Жилой дом</w:t>
            </w:r>
          </w:p>
          <w:p w:rsidR="00767E3E" w:rsidRPr="0049689F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7E3E" w:rsidRPr="0049689F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Земельный участок</w:t>
            </w:r>
          </w:p>
          <w:p w:rsidR="00767E3E" w:rsidRPr="0049689F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7E3E" w:rsidRPr="002F1E60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7E3E" w:rsidRPr="0049689F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Индивидуальная</w:t>
            </w:r>
          </w:p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7E3E" w:rsidRPr="0049689F" w:rsidRDefault="00767E3E" w:rsidP="00767E3E">
            <w:pPr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Индивидуальная</w:t>
            </w:r>
          </w:p>
          <w:p w:rsidR="00767E3E" w:rsidRPr="0049689F" w:rsidRDefault="00767E3E" w:rsidP="0076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  <w:p w:rsidR="00767E3E" w:rsidRDefault="00767E3E" w:rsidP="00767E3E">
            <w:pPr>
              <w:rPr>
                <w:sz w:val="18"/>
                <w:szCs w:val="18"/>
              </w:rPr>
            </w:pPr>
          </w:p>
          <w:p w:rsidR="00767E3E" w:rsidRPr="0049689F" w:rsidRDefault="00767E3E" w:rsidP="00767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67E3E" w:rsidRDefault="00767E3E" w:rsidP="00767E3E">
            <w:pPr>
              <w:rPr>
                <w:sz w:val="18"/>
                <w:szCs w:val="18"/>
              </w:rPr>
            </w:pPr>
          </w:p>
          <w:p w:rsidR="00767E3E" w:rsidRPr="00767E3E" w:rsidRDefault="00767E3E" w:rsidP="00767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67E3E" w:rsidRPr="00F200C4" w:rsidRDefault="00767E3E" w:rsidP="00767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7E3E" w:rsidRPr="00F200C4" w:rsidRDefault="00767E3E" w:rsidP="00767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7E3E" w:rsidRPr="00557D33" w:rsidRDefault="00767E3E" w:rsidP="00767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7E3E" w:rsidRPr="00F200C4" w:rsidRDefault="00767E3E" w:rsidP="00767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67E3E" w:rsidRP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7E3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67E3E">
              <w:rPr>
                <w:sz w:val="18"/>
                <w:szCs w:val="18"/>
              </w:rPr>
              <w:t>индивиду-</w:t>
            </w:r>
            <w:proofErr w:type="spellStart"/>
            <w:r w:rsidRPr="00767E3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67E3E">
              <w:rPr>
                <w:sz w:val="18"/>
                <w:szCs w:val="18"/>
              </w:rPr>
              <w:t xml:space="preserve"> </w:t>
            </w:r>
            <w:proofErr w:type="spellStart"/>
            <w:r w:rsidRPr="00767E3E">
              <w:rPr>
                <w:sz w:val="18"/>
                <w:szCs w:val="18"/>
              </w:rPr>
              <w:t>соб-ственность</w:t>
            </w:r>
            <w:proofErr w:type="spellEnd"/>
            <w:r w:rsidRPr="00767E3E">
              <w:rPr>
                <w:sz w:val="18"/>
                <w:szCs w:val="18"/>
              </w:rPr>
              <w:t>)</w:t>
            </w:r>
          </w:p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4A2D95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4A2D95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D4EF4">
              <w:rPr>
                <w:sz w:val="18"/>
                <w:szCs w:val="18"/>
                <w:lang w:val="en-US"/>
              </w:rPr>
              <w:t>LADA</w:t>
            </w:r>
          </w:p>
          <w:p w:rsidR="00767E3E" w:rsidRDefault="007D4EF4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 xml:space="preserve"> </w:t>
            </w:r>
            <w:r w:rsidR="00767E3E">
              <w:rPr>
                <w:sz w:val="18"/>
                <w:szCs w:val="18"/>
              </w:rPr>
              <w:t>2107</w:t>
            </w:r>
          </w:p>
        </w:tc>
        <w:tc>
          <w:tcPr>
            <w:tcW w:w="344" w:type="pct"/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732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7E3E" w:rsidRPr="002F1E60" w:rsidTr="00EC75B1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D01FD7" w:rsidRDefault="00767E3E" w:rsidP="00767E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D01FD7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7E3E" w:rsidRPr="00D01FD7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Pr="00D01FD7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67E3E" w:rsidRDefault="00767E3E" w:rsidP="00767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7E3E" w:rsidRPr="00767E3E" w:rsidRDefault="00767E3E" w:rsidP="00767E3E">
            <w:pPr>
              <w:jc w:val="center"/>
              <w:rPr>
                <w:sz w:val="18"/>
                <w:szCs w:val="18"/>
              </w:rPr>
            </w:pPr>
            <w:r w:rsidRPr="00767E3E">
              <w:rPr>
                <w:sz w:val="18"/>
                <w:szCs w:val="18"/>
              </w:rPr>
              <w:t>Жилой дом</w:t>
            </w:r>
          </w:p>
          <w:p w:rsidR="00767E3E" w:rsidRPr="00767E3E" w:rsidRDefault="00767E3E" w:rsidP="00767E3E">
            <w:pPr>
              <w:jc w:val="center"/>
              <w:rPr>
                <w:sz w:val="18"/>
                <w:szCs w:val="18"/>
              </w:rPr>
            </w:pPr>
          </w:p>
          <w:p w:rsidR="00767E3E" w:rsidRPr="00767E3E" w:rsidRDefault="00767E3E" w:rsidP="00767E3E">
            <w:pPr>
              <w:jc w:val="center"/>
              <w:rPr>
                <w:sz w:val="18"/>
                <w:szCs w:val="18"/>
              </w:rPr>
            </w:pPr>
            <w:r w:rsidRPr="00767E3E">
              <w:rPr>
                <w:sz w:val="18"/>
                <w:szCs w:val="18"/>
              </w:rPr>
              <w:t>Земельный участок</w:t>
            </w:r>
          </w:p>
          <w:p w:rsidR="00767E3E" w:rsidRPr="00C51331" w:rsidRDefault="00767E3E" w:rsidP="0076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  <w:p w:rsidR="00767E3E" w:rsidRDefault="00767E3E" w:rsidP="00767E3E">
            <w:pPr>
              <w:rPr>
                <w:sz w:val="18"/>
                <w:szCs w:val="18"/>
              </w:rPr>
            </w:pPr>
          </w:p>
          <w:p w:rsidR="00767E3E" w:rsidRPr="0049689F" w:rsidRDefault="00767E3E" w:rsidP="00767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67E3E" w:rsidRDefault="00767E3E" w:rsidP="00767E3E">
            <w:pPr>
              <w:rPr>
                <w:sz w:val="18"/>
                <w:szCs w:val="18"/>
              </w:rPr>
            </w:pPr>
          </w:p>
          <w:p w:rsidR="00767E3E" w:rsidRPr="00767E3E" w:rsidRDefault="00767E3E" w:rsidP="00767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537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7E3E" w:rsidRDefault="00767E3E" w:rsidP="00767E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C2" w:rsidRDefault="00F541C2" w:rsidP="0091628A">
      <w:r>
        <w:separator/>
      </w:r>
    </w:p>
  </w:endnote>
  <w:endnote w:type="continuationSeparator" w:id="0">
    <w:p w:rsidR="00F541C2" w:rsidRDefault="00F541C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673BF" w:rsidRPr="0091628A" w:rsidRDefault="001673B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A2D95">
          <w:rPr>
            <w:noProof/>
            <w:sz w:val="18"/>
            <w:szCs w:val="18"/>
          </w:rPr>
          <w:t>5</w:t>
        </w:r>
        <w:r w:rsidRPr="0091628A">
          <w:rPr>
            <w:sz w:val="18"/>
            <w:szCs w:val="18"/>
          </w:rPr>
          <w:fldChar w:fldCharType="end"/>
        </w:r>
      </w:p>
    </w:sdtContent>
  </w:sdt>
  <w:p w:rsidR="001673BF" w:rsidRDefault="001673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C2" w:rsidRDefault="00F541C2" w:rsidP="0091628A">
      <w:r>
        <w:separator/>
      </w:r>
    </w:p>
  </w:footnote>
  <w:footnote w:type="continuationSeparator" w:id="0">
    <w:p w:rsidR="00F541C2" w:rsidRDefault="00F541C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2D1F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18F4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3BF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1EBD"/>
    <w:rsid w:val="003121BF"/>
    <w:rsid w:val="00315E4C"/>
    <w:rsid w:val="003361EA"/>
    <w:rsid w:val="0033623C"/>
    <w:rsid w:val="00341152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9689F"/>
    <w:rsid w:val="004A0AD6"/>
    <w:rsid w:val="004A2D95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6189D"/>
    <w:rsid w:val="00583A3D"/>
    <w:rsid w:val="005858CE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37619"/>
    <w:rsid w:val="00642B40"/>
    <w:rsid w:val="00646A92"/>
    <w:rsid w:val="00654916"/>
    <w:rsid w:val="00666ACF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294E"/>
    <w:rsid w:val="0071559A"/>
    <w:rsid w:val="00720DEE"/>
    <w:rsid w:val="0072440F"/>
    <w:rsid w:val="0073014B"/>
    <w:rsid w:val="00730407"/>
    <w:rsid w:val="007304EE"/>
    <w:rsid w:val="0073506E"/>
    <w:rsid w:val="00737006"/>
    <w:rsid w:val="00742D6D"/>
    <w:rsid w:val="00754394"/>
    <w:rsid w:val="00767E3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4EF4"/>
    <w:rsid w:val="007E15D5"/>
    <w:rsid w:val="007F4237"/>
    <w:rsid w:val="00803FAE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71F8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AF76A1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1331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323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4E89"/>
    <w:rsid w:val="00CF54A6"/>
    <w:rsid w:val="00CF7EA8"/>
    <w:rsid w:val="00D01FD7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36BF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FEC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1D27"/>
    <w:rsid w:val="00F153C6"/>
    <w:rsid w:val="00F17206"/>
    <w:rsid w:val="00F22915"/>
    <w:rsid w:val="00F237EB"/>
    <w:rsid w:val="00F30332"/>
    <w:rsid w:val="00F327C2"/>
    <w:rsid w:val="00F35A09"/>
    <w:rsid w:val="00F42579"/>
    <w:rsid w:val="00F45881"/>
    <w:rsid w:val="00F512DA"/>
    <w:rsid w:val="00F541C2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205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79D3-E197-4B65-9EF8-A4F172A4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41</cp:revision>
  <cp:lastPrinted>2017-05-10T07:50:00Z</cp:lastPrinted>
  <dcterms:created xsi:type="dcterms:W3CDTF">2018-03-26T06:55:00Z</dcterms:created>
  <dcterms:modified xsi:type="dcterms:W3CDTF">2018-04-16T10:36:00Z</dcterms:modified>
</cp:coreProperties>
</file>